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DE" w:rsidRDefault="000219DE">
      <w:r>
        <w:t>Video demonstration:</w:t>
      </w:r>
    </w:p>
    <w:p w:rsidR="000219DE" w:rsidRDefault="000219DE">
      <w:r>
        <w:fldChar w:fldCharType="begin"/>
      </w:r>
      <w:r>
        <w:instrText xml:space="preserve"> HYPERLINK "https://drive.google.com/file/d/1o_QTQShyI_VsJDJ5hqPz9GUUnjE3s_q2/view?usp=drivesdk" </w:instrText>
      </w:r>
      <w:r>
        <w:fldChar w:fldCharType="separate"/>
      </w:r>
      <w:r w:rsidRPr="000219DE">
        <w:rPr>
          <w:rStyle w:val="Hyperlink"/>
        </w:rPr>
        <w:t>https://drive.google.com/file/d/1o_QTQShyI_VsJDJ5hqPz9GUUnjE3s_q2/view?usp=drivesdk</w:t>
      </w:r>
      <w:r>
        <w:fldChar w:fldCharType="end"/>
      </w:r>
    </w:p>
    <w:sectPr w:rsidR="000219DE" w:rsidSect="00257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4536B5"/>
    <w:rsid w:val="000219DE"/>
    <w:rsid w:val="002579C8"/>
    <w:rsid w:val="004536B5"/>
    <w:rsid w:val="00DC767E"/>
    <w:rsid w:val="00EC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6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6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DFDA-458D-4CA6-97D5-A0D152D8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san S</dc:creator>
  <cp:lastModifiedBy>Sudharsan S</cp:lastModifiedBy>
  <cp:revision>2</cp:revision>
  <dcterms:created xsi:type="dcterms:W3CDTF">2023-10-15T13:26:00Z</dcterms:created>
  <dcterms:modified xsi:type="dcterms:W3CDTF">2023-10-15T13:26:00Z</dcterms:modified>
</cp:coreProperties>
</file>